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1004C8F7" w14:textId="1B35F71A" w:rsidR="00C71958" w:rsidRDefault="0018087F" w:rsidP="00C71958">
      <w:pPr>
        <w:jc w:val="center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4624" behindDoc="0" locked="0" layoutInCell="1" allowOverlap="1" wp14:anchorId="1D9BCA28" wp14:editId="0A9631F1">
            <wp:simplePos x="0" y="0"/>
            <wp:positionH relativeFrom="column">
              <wp:posOffset>5135496</wp:posOffset>
            </wp:positionH>
            <wp:positionV relativeFrom="paragraph">
              <wp:posOffset>-383171</wp:posOffset>
            </wp:positionV>
            <wp:extent cx="1105786" cy="11057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eastAsia="Times New Roman" w:hAnsi="Century Gothic" w:cs="Times New Roman"/>
          <w:b/>
          <w:bCs/>
          <w:sz w:val="44"/>
          <w:szCs w:val="44"/>
          <w:u w:val="single"/>
        </w:rPr>
        <w:t>USER ROLES ACTIVITY</w:t>
      </w:r>
      <w:r w:rsidR="0053206D" w:rsidRPr="0053206D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br/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5E760216" w14:textId="74DFD0E6" w:rsidR="00C71958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>
        <w:rPr>
          <w:rFonts w:ascii="Century Gothic" w:eastAsia="Times New Roman" w:hAnsi="Century Gothic" w:cs="Times New Roman"/>
          <w:sz w:val="22"/>
          <w:szCs w:val="22"/>
        </w:rPr>
        <w:t>Instruction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>: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Consider </w:t>
      </w:r>
      <w:r w:rsidRPr="00C71958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booklover</w:t>
      </w:r>
      <w:r w:rsidR="00C4378D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s</w:t>
      </w:r>
      <w:r w:rsidRPr="00C71958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.com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that is an 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>amazon like marketplace for books</w:t>
      </w:r>
      <w:r>
        <w:rPr>
          <w:rFonts w:ascii="Century Gothic" w:eastAsia="Times New Roman" w:hAnsi="Century Gothic" w:cs="Times New Roman"/>
          <w:sz w:val="22"/>
          <w:szCs w:val="22"/>
        </w:rPr>
        <w:t>.</w:t>
      </w:r>
      <w:r w:rsidR="00C71958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>
        <w:rPr>
          <w:rFonts w:ascii="Century Gothic" w:eastAsia="Times New Roman" w:hAnsi="Century Gothic" w:cs="Times New Roman"/>
          <w:sz w:val="22"/>
          <w:szCs w:val="22"/>
        </w:rPr>
        <w:t>Follow the below steps to come up with user roles</w:t>
      </w:r>
    </w:p>
    <w:p w14:paraId="7C15A80F" w14:textId="5F669818" w:rsidR="00C71958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2D4C5E86" w14:textId="57457431" w:rsidR="0053206D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t>1.     List out 6</w:t>
      </w:r>
      <w:r>
        <w:rPr>
          <w:rFonts w:ascii="Century Gothic" w:eastAsia="Times New Roman" w:hAnsi="Century Gothic" w:cs="Times New Roman"/>
          <w:sz w:val="22"/>
          <w:szCs w:val="22"/>
        </w:rPr>
        <w:t>-7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 xml:space="preserve"> roles for this book sharing application</w:t>
      </w:r>
      <w:r>
        <w:rPr>
          <w:rFonts w:ascii="Century Gothic" w:eastAsia="Times New Roman" w:hAnsi="Century Gothic" w:cs="Times New Roman"/>
          <w:sz w:val="22"/>
          <w:szCs w:val="22"/>
        </w:rPr>
        <w:t>.</w:t>
      </w:r>
    </w:p>
    <w:p w14:paraId="2DEA5973" w14:textId="3A04302C" w:rsidR="00C71958" w:rsidRDefault="0018087F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3F137B2" wp14:editId="289F273D">
            <wp:simplePos x="0" y="0"/>
            <wp:positionH relativeFrom="column">
              <wp:posOffset>-53207</wp:posOffset>
            </wp:positionH>
            <wp:positionV relativeFrom="paragraph">
              <wp:posOffset>340360</wp:posOffset>
            </wp:positionV>
            <wp:extent cx="861237" cy="861237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p_list_1831159_6D6D6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  <w:t xml:space="preserve">User Role 1: </w:t>
      </w:r>
      <w:r w:rsidR="00BC441D">
        <w:rPr>
          <w:rFonts w:ascii="Century Gothic" w:eastAsia="Times New Roman" w:hAnsi="Century Gothic" w:cs="Times New Roman"/>
          <w:sz w:val="22"/>
          <w:szCs w:val="22"/>
        </w:rPr>
        <w:t>Book</w:t>
      </w:r>
      <w:r w:rsidR="0053206D">
        <w:rPr>
          <w:rFonts w:ascii="Century Gothic" w:eastAsia="Times New Roman" w:hAnsi="Century Gothic" w:cs="Times New Roman"/>
          <w:sz w:val="22"/>
          <w:szCs w:val="22"/>
        </w:rPr>
        <w:t xml:space="preserve"> buyers</w:t>
      </w:r>
      <w:r w:rsidR="00E7441C">
        <w:rPr>
          <w:rFonts w:ascii="Century Gothic" w:eastAsia="Times New Roman" w:hAnsi="Century Gothic" w:cs="Times New Roman"/>
          <w:sz w:val="22"/>
          <w:szCs w:val="22"/>
        </w:rPr>
        <w:t xml:space="preserve"> </w:t>
      </w:r>
    </w:p>
    <w:p w14:paraId="7F7CBF1A" w14:textId="32519E48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 xml:space="preserve">User Role 2: 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Book renters </w:t>
      </w:r>
    </w:p>
    <w:p w14:paraId="253EB9D9" w14:textId="6AE23C65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49BD86EA" w14:textId="796D2D2F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3: ……</w:t>
      </w:r>
    </w:p>
    <w:p w14:paraId="6D0E9F1B" w14:textId="40B93A42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="00C71958">
        <w:rPr>
          <w:rFonts w:ascii="Century Gothic" w:eastAsia="Times New Roman" w:hAnsi="Century Gothic" w:cs="Times New Roman"/>
          <w:sz w:val="22"/>
          <w:szCs w:val="22"/>
        </w:rPr>
        <w:t>User Role 4: ……</w:t>
      </w:r>
    </w:p>
    <w:p w14:paraId="66917188" w14:textId="774B13DC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3CB738E0" w14:textId="6C29A098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5: ……</w:t>
      </w:r>
    </w:p>
    <w:p w14:paraId="21DBED43" w14:textId="77777777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382AFCB9" w14:textId="4C0FFB68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6: ……</w:t>
      </w:r>
    </w:p>
    <w:p w14:paraId="198A5CF2" w14:textId="173577C5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18CFFCFC" w14:textId="79E5EB6B" w:rsidR="00C71958" w:rsidRDefault="00C71958" w:rsidP="0018087F">
      <w:pPr>
        <w:ind w:left="720" w:firstLine="72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7: ……</w:t>
      </w:r>
    </w:p>
    <w:p w14:paraId="4E80BF9F" w14:textId="4A75718B" w:rsidR="00C71958" w:rsidRDefault="0053206D" w:rsidP="00C71958">
      <w:pPr>
        <w:ind w:firstLine="72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2.     Group them and Organize them</w:t>
      </w:r>
    </w:p>
    <w:p w14:paraId="0F76869A" w14:textId="5C6C0096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47635C86" w14:textId="12A909B4" w:rsidR="00C71958" w:rsidRDefault="0018087F" w:rsidP="0053206D">
      <w:pPr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inline distT="0" distB="0" distL="0" distR="0" wp14:anchorId="5C58B17C" wp14:editId="5AEB5F04">
            <wp:extent cx="916173" cy="916173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p_organizing_1626428_6D6D6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49" cy="9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23F" w14:textId="77777777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421E6EE4" w14:textId="511676B2" w:rsidR="00C71958" w:rsidRDefault="0053206D" w:rsidP="0053206D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3.     Decide on 3-4 user roles</w:t>
      </w:r>
    </w:p>
    <w:p w14:paraId="6746B6CD" w14:textId="77777777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0AF6AB23" w14:textId="304BFDFF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196C94DA" w14:textId="6E5BE817" w:rsidR="00C71958" w:rsidRDefault="00D27450" w:rsidP="0053206D">
      <w:pPr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C5FB6B5" wp14:editId="7770892D">
            <wp:simplePos x="0" y="0"/>
            <wp:positionH relativeFrom="column">
              <wp:posOffset>-52705</wp:posOffset>
            </wp:positionH>
            <wp:positionV relativeFrom="paragraph">
              <wp:posOffset>42545</wp:posOffset>
            </wp:positionV>
            <wp:extent cx="861060" cy="861060"/>
            <wp:effectExtent l="0" t="0" r="2540" b="254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p_decide_2043368_6D6D6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39A8" w14:textId="46839AD6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681CEB3B" w14:textId="51CB5BF4" w:rsidR="0053206D" w:rsidRPr="0053206D" w:rsidRDefault="0053206D" w:rsidP="0053206D">
      <w:pPr>
        <w:rPr>
          <w:rFonts w:ascii="Times New Roman" w:eastAsia="Times New Roman" w:hAnsi="Times New Roman" w:cs="Times New Roman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 </w:t>
      </w:r>
    </w:p>
    <w:p w14:paraId="1425055C" w14:textId="2F6E0750" w:rsidR="0053206D" w:rsidRPr="0053206D" w:rsidRDefault="0053206D" w:rsidP="0053206D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6B4B5889" w14:textId="2B1B61E7" w:rsidR="0053206D" w:rsidRPr="0053206D" w:rsidRDefault="0053206D" w:rsidP="0053206D">
      <w:pPr>
        <w:ind w:left="720"/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26118EB9" w14:textId="3F1E5E90" w:rsidR="0053206D" w:rsidRDefault="0053206D" w:rsidP="0053206D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 w:rsidRPr="0053206D">
        <w:rPr>
          <w:rFonts w:ascii="Century Gothic" w:hAnsi="Century Gothic"/>
          <w:b/>
          <w:bCs/>
          <w:sz w:val="44"/>
          <w:szCs w:val="44"/>
          <w:u w:val="single"/>
        </w:rPr>
        <w:lastRenderedPageBreak/>
        <w:t>USER PERSONA TEMPLATE</w:t>
      </w:r>
    </w:p>
    <w:p w14:paraId="3C346262" w14:textId="3BB888CA" w:rsidR="0053206D" w:rsidRPr="0053206D" w:rsidRDefault="0053206D" w:rsidP="0053206D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7471F" wp14:editId="773A37AC">
                <wp:simplePos x="0" y="0"/>
                <wp:positionH relativeFrom="column">
                  <wp:posOffset>52705</wp:posOffset>
                </wp:positionH>
                <wp:positionV relativeFrom="paragraph">
                  <wp:posOffset>139257</wp:posOffset>
                </wp:positionV>
                <wp:extent cx="1828800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8C2B6" w14:textId="77777777" w:rsidR="0053206D" w:rsidRPr="00752E60" w:rsidRDefault="0053206D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71D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icture of the Person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47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.15pt;margin-top: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" filled="f" strokeweight=".5pt">
                <v:textbox style="layout-flow:vertical-ideographic;mso-fit-shape-to-text:t">
                  <w:txbxContent>
                    <w:p w14:paraId="57A8C2B6" w14:textId="77777777" w:rsidR="0053206D" w:rsidRPr="00752E60" w:rsidRDefault="0053206D">
                      <w:pPr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871D0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>Picture of the Pers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6E284" w14:textId="766AAA5E" w:rsidR="0053206D" w:rsidRPr="0053206D" w:rsidRDefault="0018087F" w:rsidP="007B4C1A">
      <w:pPr>
        <w:ind w:left="360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E3B2668" wp14:editId="011FF25E">
            <wp:simplePos x="0" y="0"/>
            <wp:positionH relativeFrom="column">
              <wp:posOffset>626391</wp:posOffset>
            </wp:positionH>
            <wp:positionV relativeFrom="paragraph">
              <wp:posOffset>107950</wp:posOffset>
            </wp:positionV>
            <wp:extent cx="1320165" cy="13201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p_persona_415668_AA79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8F4C" wp14:editId="78F84C77">
                <wp:simplePos x="0" y="0"/>
                <wp:positionH relativeFrom="column">
                  <wp:posOffset>520094</wp:posOffset>
                </wp:positionH>
                <wp:positionV relativeFrom="paragraph">
                  <wp:posOffset>60325</wp:posOffset>
                </wp:positionV>
                <wp:extent cx="1584251" cy="137160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DBE2" id="Rectangle 1" o:spid="_x0000_s1026" style="position:absolute;margin-left:40.95pt;margin-top:4.75pt;width:124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" fillcolor="#e7e6e6 [3214]" strokecolor="#1f3763 [1604]" strokeweight="1pt"/>
            </w:pict>
          </mc:Fallback>
        </mc:AlternateContent>
      </w:r>
    </w:p>
    <w:p w14:paraId="679D4730" w14:textId="34D8C5C3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Name: ……………………………</w:t>
      </w:r>
      <w:proofErr w:type="gramStart"/>
      <w:r w:rsidRPr="0053206D">
        <w:rPr>
          <w:rFonts w:ascii="Century Gothic" w:hAnsi="Century Gothic"/>
          <w:sz w:val="22"/>
          <w:szCs w:val="22"/>
        </w:rPr>
        <w:t>…..</w:t>
      </w:r>
      <w:proofErr w:type="gramEnd"/>
      <w:r w:rsidRPr="0053206D">
        <w:rPr>
          <w:rFonts w:ascii="Century Gothic" w:hAnsi="Century Gothic"/>
          <w:sz w:val="22"/>
          <w:szCs w:val="22"/>
        </w:rPr>
        <w:t>…………...</w:t>
      </w:r>
      <w:r w:rsidR="0053206D" w:rsidRPr="0053206D">
        <w:rPr>
          <w:rFonts w:ascii="Century Gothic" w:hAnsi="Century Gothic"/>
          <w:sz w:val="22"/>
          <w:szCs w:val="22"/>
        </w:rPr>
        <w:t>..................</w:t>
      </w:r>
    </w:p>
    <w:p w14:paraId="46400CB4" w14:textId="3F5336D0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491E43EC" w14:textId="506BF550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Age: …</w:t>
      </w:r>
      <w:proofErr w:type="gramStart"/>
      <w:r w:rsidRPr="0053206D">
        <w:rPr>
          <w:rFonts w:ascii="Century Gothic" w:hAnsi="Century Gothic"/>
          <w:sz w:val="22"/>
          <w:szCs w:val="22"/>
        </w:rPr>
        <w:t>…..</w:t>
      </w:r>
      <w:proofErr w:type="gramEnd"/>
    </w:p>
    <w:p w14:paraId="4E0A868D" w14:textId="71A3F518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</w:p>
    <w:p w14:paraId="0A7552F9" w14:textId="3871BF52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Other Characteristics: ………………………</w:t>
      </w:r>
      <w:r w:rsidR="0053206D" w:rsidRPr="0053206D">
        <w:rPr>
          <w:rFonts w:ascii="Century Gothic" w:hAnsi="Century Gothic"/>
          <w:sz w:val="22"/>
          <w:szCs w:val="22"/>
        </w:rPr>
        <w:t>……………….</w:t>
      </w:r>
    </w:p>
    <w:p w14:paraId="7EFF4EAC" w14:textId="189F3695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32984139" w14:textId="20BF0B47" w:rsidR="0053206D" w:rsidRPr="0053206D" w:rsidRDefault="0053206D" w:rsidP="007B4C1A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  <w:t>……………………………………………………………………</w:t>
      </w:r>
    </w:p>
    <w:p w14:paraId="34ADB56A" w14:textId="3FB2D858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 xml:space="preserve">     </w:t>
      </w:r>
    </w:p>
    <w:p w14:paraId="0A8F229E" w14:textId="026F037F" w:rsidR="004871D0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14:paraId="4A62E2C7" w14:textId="4EA2B832" w:rsidR="004871D0" w:rsidRPr="0053206D" w:rsidRDefault="004871D0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53813014" w14:textId="77777777" w:rsidR="004871D0" w:rsidRPr="0053206D" w:rsidRDefault="004871D0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6120B174" w14:textId="302FB3A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Goals or Objectives</w:t>
      </w:r>
      <w:r w:rsidRPr="0053206D">
        <w:rPr>
          <w:rFonts w:ascii="Century Gothic" w:hAnsi="Century Gothic" w:cs="Times New Roman"/>
          <w:sz w:val="22"/>
          <w:szCs w:val="22"/>
        </w:rPr>
        <w:t>:</w:t>
      </w:r>
    </w:p>
    <w:p w14:paraId="763FF0D5" w14:textId="77777777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77D0BF6E" w14:textId="77777777" w:rsidR="0053206D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y does this user use this the product or feature of this product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 and w</w:t>
      </w:r>
      <w:r w:rsidRPr="0053206D">
        <w:rPr>
          <w:rFonts w:ascii="Century Gothic" w:hAnsi="Century Gothic" w:cs="Times New Roman"/>
          <w:sz w:val="22"/>
          <w:szCs w:val="22"/>
        </w:rPr>
        <w:t xml:space="preserve">hat is their main pain point? 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Also, note down </w:t>
      </w:r>
      <w:r w:rsidRPr="0053206D">
        <w:rPr>
          <w:rFonts w:ascii="Century Gothic" w:hAnsi="Century Gothic" w:cs="Times New Roman"/>
          <w:sz w:val="22"/>
          <w:szCs w:val="22"/>
        </w:rPr>
        <w:t>the main problem this product or feature solves for this user?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 </w:t>
      </w:r>
    </w:p>
    <w:p w14:paraId="06D7E303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1F331DC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E63EC53" w14:textId="232C9F97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are the benefits this user will have from using this product?</w:t>
      </w:r>
    </w:p>
    <w:p w14:paraId="2FAAF3AC" w14:textId="2F9F2C6E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03294F91" w14:textId="62DE1A8E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3536FFCD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11472690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0E8B0481" w14:textId="1A001C37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Motivations:</w:t>
      </w:r>
    </w:p>
    <w:p w14:paraId="7DADB238" w14:textId="2B56B12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motivated this person (or persona) to use this product or feature?</w:t>
      </w:r>
    </w:p>
    <w:p w14:paraId="0138F72A" w14:textId="016EC248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111FE43B" w14:textId="0F836085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3E1A9889" w14:textId="1D5A832C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5EB7F55B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9C75BF1" w14:textId="0ABC0982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Pain points:</w:t>
      </w:r>
    </w:p>
    <w:p w14:paraId="3466DE0A" w14:textId="6619E6E7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are the challenges and pain points?</w:t>
      </w:r>
    </w:p>
    <w:p w14:paraId="3AA650A0" w14:textId="7436451A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6105F0BA" w14:textId="3BF0FA32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5E806FF4" w14:textId="77777777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A9866D4" w14:textId="77777777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6BB15D9" w14:textId="0053D17D" w:rsidR="007B4C1A" w:rsidRPr="0053206D" w:rsidRDefault="007B4C1A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 xml:space="preserve">Skillset or Experience: </w:t>
      </w:r>
    </w:p>
    <w:p w14:paraId="59AA325D" w14:textId="441B0D25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kind of experience does this persona have?</w:t>
      </w:r>
    </w:p>
    <w:p w14:paraId="4DDB9DC6" w14:textId="7D408CAB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306170DC" w14:textId="253381C3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4405E783" w14:textId="77777777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70BAD83E" w14:textId="4B06ABD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4449B532" w14:textId="77777777" w:rsidR="00D27450" w:rsidRDefault="00D27450" w:rsidP="00D27450">
      <w:pPr>
        <w:rPr>
          <w:rFonts w:ascii="Century Gothic" w:hAnsi="Century Gothic" w:cs="Times New Roman"/>
          <w:sz w:val="22"/>
          <w:szCs w:val="22"/>
        </w:rPr>
      </w:pPr>
    </w:p>
    <w:p w14:paraId="2976CB7A" w14:textId="17979D1D" w:rsidR="007B4C1A" w:rsidRPr="00D27450" w:rsidRDefault="007B4C1A" w:rsidP="007B4C1A"/>
    <w:p w14:paraId="4712076D" w14:textId="19B3BCE9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1F630818" w14:textId="0267942D" w:rsidR="007B4C1A" w:rsidRPr="00D27450" w:rsidRDefault="0053206D" w:rsidP="0053206D">
      <w:pPr>
        <w:jc w:val="center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D27450">
        <w:rPr>
          <w:rFonts w:ascii="Century Gothic" w:hAnsi="Century Gothic" w:cs="Times New Roman"/>
          <w:b/>
          <w:bCs/>
          <w:sz w:val="22"/>
          <w:szCs w:val="22"/>
          <w:u w:val="single"/>
        </w:rPr>
        <w:t>SAMPLE USER PERSONA FOR ALEXA HARPER</w:t>
      </w:r>
    </w:p>
    <w:p w14:paraId="177DB67B" w14:textId="4CCE5750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22F86E9B" w14:textId="1EB5684A" w:rsidR="007B4C1A" w:rsidRPr="0053206D" w:rsidRDefault="0053206D" w:rsidP="007B4C1A">
      <w:pPr>
        <w:rPr>
          <w:rFonts w:ascii="Century Gothic" w:hAnsi="Century Gothic" w:cs="Times New Roman"/>
          <w:sz w:val="22"/>
          <w:szCs w:val="22"/>
          <w14:reflection w14:blurRad="0" w14:stA="100000" w14:stPos="0" w14:endA="0" w14:endPos="0" w14:dist="0" w14:dir="0" w14:fadeDir="0" w14:sx="0" w14:sy="0" w14:kx="0" w14:ky="0" w14:algn="b"/>
        </w:rPr>
      </w:pPr>
      <w:r w:rsidRPr="0053206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6EB2BB" wp14:editId="6D810D73">
            <wp:extent cx="5943600" cy="3662872"/>
            <wp:effectExtent l="25400" t="38100" r="25400" b="330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22"/>
                    <a:stretch/>
                  </pic:blipFill>
                  <pic:spPr bwMode="auto">
                    <a:xfrm>
                      <a:off x="0" y="0"/>
                      <a:ext cx="5943600" cy="3662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1560000" sx="14000" sy="14000" algn="ctr" rotWithShape="0">
                        <a:srgbClr val="000000"/>
                      </a:outerShdw>
                      <a:reflection blurRad="165100"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530E" w14:textId="424B2431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  <w14:reflection w14:blurRad="0" w14:stA="100000" w14:stPos="0" w14:endA="0" w14:endPos="0" w14:dist="0" w14:dir="0" w14:fadeDir="0" w14:sx="0" w14:sy="0" w14:kx="0" w14:ky="0" w14:algn="b"/>
        </w:rPr>
      </w:pPr>
    </w:p>
    <w:p w14:paraId="57B8390D" w14:textId="1DC5646C" w:rsidR="007B4C1A" w:rsidRPr="0053206D" w:rsidRDefault="007B4C1A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B9648E" w14:textId="055343D4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EDDA15" w14:textId="589884F9" w:rsidR="0053206D" w:rsidRPr="0018087F" w:rsidRDefault="0053206D" w:rsidP="0018087F">
      <w:pPr>
        <w:jc w:val="center"/>
        <w:rPr>
          <w:rFonts w:ascii="Century Gothic" w:hAnsi="Century Gothic" w:cs="Times New Roman"/>
          <w:b/>
          <w:bCs/>
          <w:sz w:val="32"/>
          <w:szCs w:val="32"/>
          <w:u w:val="single"/>
        </w:rPr>
      </w:pPr>
      <w:r w:rsidRPr="0018087F">
        <w:rPr>
          <w:rFonts w:ascii="Century Gothic" w:hAnsi="Century Gothic" w:cs="Times New Roman"/>
          <w:b/>
          <w:bCs/>
          <w:sz w:val="32"/>
          <w:szCs w:val="32"/>
          <w:u w:val="single"/>
        </w:rPr>
        <w:t>Alternate Exercise:</w:t>
      </w:r>
    </w:p>
    <w:p w14:paraId="61D42148" w14:textId="77777777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</w:p>
    <w:p w14:paraId="68CA68E2" w14:textId="2F9A8982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 xml:space="preserve">If you want to do this exercise online, you can go to this web application that creates persona. </w:t>
      </w:r>
    </w:p>
    <w:p w14:paraId="54D07760" w14:textId="569A1485" w:rsidR="0053206D" w:rsidRPr="0053206D" w:rsidRDefault="0058628C" w:rsidP="0053206D">
      <w:pPr>
        <w:rPr>
          <w:rFonts w:ascii="Century Gothic" w:eastAsia="Times New Roman" w:hAnsi="Century Gothic" w:cs="Times New Roman"/>
          <w:color w:val="0000FF"/>
          <w:u w:val="single"/>
        </w:rPr>
      </w:pPr>
      <w:hyperlink r:id="rId14" w:history="1">
        <w:r w:rsidR="0053206D" w:rsidRPr="0053206D">
          <w:rPr>
            <w:rStyle w:val="Hyperlink"/>
            <w:rFonts w:ascii="Century Gothic" w:eastAsia="Times New Roman" w:hAnsi="Century Gothic" w:cs="Times New Roman"/>
          </w:rPr>
          <w:t>https://www.hubspot.com/make-my-persona</w:t>
        </w:r>
      </w:hyperlink>
    </w:p>
    <w:p w14:paraId="7012196A" w14:textId="0165F551" w:rsidR="0053206D" w:rsidRPr="0053206D" w:rsidRDefault="0053206D" w:rsidP="0053206D">
      <w:pPr>
        <w:rPr>
          <w:rFonts w:ascii="Century Gothic" w:eastAsia="Times New Roman" w:hAnsi="Century Gothic" w:cs="Times New Roman"/>
          <w:color w:val="0000FF"/>
          <w:u w:val="single"/>
        </w:rPr>
      </w:pPr>
    </w:p>
    <w:p w14:paraId="3F80D701" w14:textId="2833D966" w:rsidR="0053206D" w:rsidRPr="0053206D" w:rsidRDefault="0053206D" w:rsidP="0053206D">
      <w:pPr>
        <w:rPr>
          <w:rFonts w:ascii="Century Gothic" w:eastAsia="Times New Roman" w:hAnsi="Century Gothic" w:cs="Times New Roman"/>
        </w:rPr>
      </w:pPr>
    </w:p>
    <w:p w14:paraId="220DB634" w14:textId="0C903B0F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>Activity</w:t>
      </w:r>
      <w:r w:rsidRPr="0053206D">
        <w:rPr>
          <w:rFonts w:ascii="Century Gothic" w:hAnsi="Century Gothic" w:cs="Times New Roman"/>
          <w:sz w:val="22"/>
          <w:szCs w:val="22"/>
        </w:rPr>
        <w:t xml:space="preserve">: </w:t>
      </w:r>
    </w:p>
    <w:p w14:paraId="418517B4" w14:textId="77777777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</w:p>
    <w:p w14:paraId="14366DD7" w14:textId="2CF15636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 xml:space="preserve">Go through these 7 steps to create a user persona for the </w:t>
      </w:r>
      <w:r w:rsidRPr="0053206D">
        <w:rPr>
          <w:rFonts w:ascii="Century Gothic" w:hAnsi="Century Gothic" w:cs="Times New Roman"/>
          <w:sz w:val="22"/>
          <w:szCs w:val="22"/>
          <w:u w:val="single"/>
        </w:rPr>
        <w:t>booklovers.com</w:t>
      </w:r>
      <w:r w:rsidRPr="0053206D">
        <w:rPr>
          <w:rFonts w:ascii="Century Gothic" w:hAnsi="Century Gothic" w:cs="Times New Roman"/>
          <w:sz w:val="22"/>
          <w:szCs w:val="22"/>
        </w:rPr>
        <w:t xml:space="preserve"> based on the user roles you have created.</w:t>
      </w:r>
    </w:p>
    <w:p w14:paraId="665DBDE2" w14:textId="5884E990" w:rsidR="004871D0" w:rsidRPr="0053206D" w:rsidRDefault="0053206D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  <w:r w:rsidRPr="0053206D"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020B4880" w14:textId="05E9196A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5A80B2DA" w14:textId="165A40A3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1F6E638A" w14:textId="68ED730E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0" w14:dist="50800" w14:dir="1800000" w14:sx="1000" w14:sy="1000" w14:kx="0" w14:ky="0" w14:algn="ctr">
            <w14:srgbClr w14:val="000000">
              <w14:alpha w14:val="9000"/>
            </w14:srgbClr>
          </w14:shadow>
          <w14:reflection w14:blurRad="190500" w14:stA="10000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7863DCB0" w14:textId="2A164EC4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F841EB" w14:textId="2E732D4A" w:rsidR="00D27450" w:rsidRDefault="00D27450" w:rsidP="00D27450"/>
    <w:p w14:paraId="4C348F9F" w14:textId="139D3BDD" w:rsidR="004871D0" w:rsidRPr="0053206D" w:rsidRDefault="004871D0" w:rsidP="00D27450">
      <w:pPr>
        <w:ind w:left="720"/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sectPr w:rsidR="004871D0" w:rsidRPr="0053206D" w:rsidSect="005320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6D4" w14:textId="77777777" w:rsidR="0058628C" w:rsidRDefault="0058628C" w:rsidP="0053206D">
      <w:r>
        <w:separator/>
      </w:r>
    </w:p>
  </w:endnote>
  <w:endnote w:type="continuationSeparator" w:id="0">
    <w:p w14:paraId="31E8C608" w14:textId="77777777" w:rsidR="0058628C" w:rsidRDefault="0058628C" w:rsidP="0053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A0A" w14:textId="77777777" w:rsidR="00E765E0" w:rsidRDefault="00E7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BEDF" w14:textId="4A3DF1BB" w:rsidR="0053206D" w:rsidRDefault="0053206D">
    <w:pPr>
      <w:pStyle w:val="Footer"/>
    </w:pPr>
  </w:p>
  <w:p w14:paraId="7C4EFBD1" w14:textId="1377ED2D" w:rsidR="0053206D" w:rsidRDefault="0053206D">
    <w:pPr>
      <w:pStyle w:val="Footer"/>
    </w:pPr>
  </w:p>
  <w:p w14:paraId="28373048" w14:textId="6D39161B" w:rsidR="0053206D" w:rsidRDefault="002B4DAE" w:rsidP="002B4DAE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91D6" w14:textId="77777777" w:rsidR="00E765E0" w:rsidRDefault="00E7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D094" w14:textId="77777777" w:rsidR="0058628C" w:rsidRDefault="0058628C" w:rsidP="0053206D">
      <w:r>
        <w:separator/>
      </w:r>
    </w:p>
  </w:footnote>
  <w:footnote w:type="continuationSeparator" w:id="0">
    <w:p w14:paraId="193DD45C" w14:textId="77777777" w:rsidR="0058628C" w:rsidRDefault="0058628C" w:rsidP="0053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1850" w14:textId="77777777" w:rsidR="0053206D" w:rsidRDefault="0053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7044" w14:textId="77777777" w:rsidR="0053206D" w:rsidRDefault="0053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0FC7" w14:textId="77777777" w:rsidR="0053206D" w:rsidRDefault="0053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94829"/>
    <w:multiLevelType w:val="hybridMultilevel"/>
    <w:tmpl w:val="C11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E89"/>
    <w:multiLevelType w:val="hybridMultilevel"/>
    <w:tmpl w:val="46F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93057"/>
    <w:multiLevelType w:val="hybridMultilevel"/>
    <w:tmpl w:val="00BE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3BE8"/>
    <w:multiLevelType w:val="hybridMultilevel"/>
    <w:tmpl w:val="C11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3"/>
    <w:rsid w:val="0018087F"/>
    <w:rsid w:val="002953C4"/>
    <w:rsid w:val="002B4DAE"/>
    <w:rsid w:val="00393187"/>
    <w:rsid w:val="00402B69"/>
    <w:rsid w:val="004871D0"/>
    <w:rsid w:val="00506043"/>
    <w:rsid w:val="0053206D"/>
    <w:rsid w:val="0058628C"/>
    <w:rsid w:val="006A5EF6"/>
    <w:rsid w:val="007B4C1A"/>
    <w:rsid w:val="007B7B4F"/>
    <w:rsid w:val="007E1C7D"/>
    <w:rsid w:val="00836130"/>
    <w:rsid w:val="008376E0"/>
    <w:rsid w:val="009F7ED1"/>
    <w:rsid w:val="00BC441D"/>
    <w:rsid w:val="00C4378D"/>
    <w:rsid w:val="00C71958"/>
    <w:rsid w:val="00D27450"/>
    <w:rsid w:val="00D95169"/>
    <w:rsid w:val="00DB5224"/>
    <w:rsid w:val="00E707A8"/>
    <w:rsid w:val="00E7441C"/>
    <w:rsid w:val="00E765E0"/>
    <w:rsid w:val="00E97454"/>
    <w:rsid w:val="00FA3751"/>
    <w:rsid w:val="00FA3B27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21CF7"/>
  <w15:chartTrackingRefBased/>
  <w15:docId w15:val="{7F2BD831-C19C-B04E-93A0-4E32442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6D"/>
  </w:style>
  <w:style w:type="paragraph" w:styleId="Footer">
    <w:name w:val="footer"/>
    <w:basedOn w:val="Normal"/>
    <w:link w:val="FooterChar"/>
    <w:uiPriority w:val="99"/>
    <w:unhideWhenUsed/>
    <w:rsid w:val="00532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6D"/>
  </w:style>
  <w:style w:type="character" w:styleId="Hyperlink">
    <w:name w:val="Hyperlink"/>
    <w:basedOn w:val="DefaultParagraphFont"/>
    <w:uiPriority w:val="99"/>
    <w:unhideWhenUsed/>
    <w:rsid w:val="00532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ubspot.com/make-my-perso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D3B470-DD51-6F44-A7E4-378A7D643C7C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CE60D-C401-2749-B6DD-BCCD3C7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hattri</dc:creator>
  <cp:keywords/>
  <dc:description/>
  <cp:lastModifiedBy>Ernesto Lee</cp:lastModifiedBy>
  <cp:revision>2</cp:revision>
  <dcterms:created xsi:type="dcterms:W3CDTF">2022-01-10T17:59:00Z</dcterms:created>
  <dcterms:modified xsi:type="dcterms:W3CDTF">2022-01-10T17:59:00Z</dcterms:modified>
</cp:coreProperties>
</file>